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4F1D5F9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  <w:r w:rsidR="003F44D2">
              <w:rPr>
                <w:sz w:val="18"/>
                <w:szCs w:val="18"/>
              </w:rPr>
              <w:t>lobbies/</w:t>
            </w:r>
            <w:r w:rsidRPr="001440A1">
              <w:rPr>
                <w:sz w:val="18"/>
                <w:szCs w:val="18"/>
              </w:rPr>
              <w:t>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2EAE2454" w:rsidR="00684F46" w:rsidRPr="001440A1" w:rsidRDefault="003F44D2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3E7F" w:rsidRPr="001440A1" w14:paraId="3BCF26D0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9AA1" w14:textId="1C6D0138" w:rsidR="00BA3E7F" w:rsidRDefault="00BA3E7F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Chat Messag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D9D2" w14:textId="5AA28646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chatMessa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82421" w14:textId="0DB847A9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F9255" w14:textId="77777777" w:rsidR="00BA3E7F" w:rsidRP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A3E7F">
              <w:rPr>
                <w:sz w:val="14"/>
                <w:szCs w:val="14"/>
              </w:rPr>
              <w:t xml:space="preserve">Body: chatPostDTO: </w:t>
            </w:r>
          </w:p>
          <w:p w14:paraId="10CEF3D6" w14:textId="0CDC25F2" w:rsidR="00BA3E7F" w:rsidRP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A3E7F">
              <w:rPr>
                <w:sz w:val="14"/>
                <w:szCs w:val="14"/>
              </w:rPr>
              <w:t>gameId&lt;Long&gt;, playerToken&lt;String&gt;, message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174E" w14:textId="40868DBE" w:rsidR="00BA3E7F" w:rsidRPr="001440A1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3FEE0" w14:textId="535FEF1D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5B4D1" w14:textId="4BFBC576" w:rsidR="00BA3E7F" w:rsidRPr="008531EC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265672" w14:textId="2075D9FD" w:rsidR="00BA3E7F" w:rsidRDefault="005F2170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3E7F" w:rsidRPr="001440A1" w14:paraId="53419331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E38AA" w14:textId="0001E1D3" w:rsidR="00BA3E7F" w:rsidRDefault="00BA3E7F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hat Messag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0369" w14:textId="77777777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/</w:t>
            </w:r>
          </w:p>
          <w:p w14:paraId="3E20B44A" w14:textId="17DD74E0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Messages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4F55" w14:textId="396CA575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1831" w14:textId="605A2AC0" w:rsidR="00BA3E7F" w:rsidRPr="001440A1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DF01" w14:textId="6DF8E785" w:rsidR="00BA3E7F" w:rsidRPr="001440A1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DC9E" w14:textId="275D93CC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70FF" w14:textId="2BA253B6" w:rsidR="00BA3E7F" w:rsidRDefault="00BA3E7F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st&lt;ChatGetDTO&gt;:</w:t>
            </w:r>
          </w:p>
          <w:p w14:paraId="2F94562B" w14:textId="388C64AE" w:rsidR="00BA3E7F" w:rsidRPr="008531EC" w:rsidRDefault="00BA3E7F" w:rsidP="00BA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yerName&lt;String&gt;, message&lt;String&gt;, time&lt;Long&gt;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BA6F02" w14:textId="4ED2270E" w:rsidR="00BA3E7F" w:rsidRDefault="005F2170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846"/>
        <w:gridCol w:w="3869"/>
        <w:gridCol w:w="841"/>
        <w:gridCol w:w="2445"/>
        <w:gridCol w:w="1008"/>
        <w:gridCol w:w="708"/>
        <w:gridCol w:w="2523"/>
        <w:gridCol w:w="1115"/>
        <w:gridCol w:w="739"/>
      </w:tblGrid>
      <w:tr w:rsidR="00B66D6D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B66D6D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B66D6D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remainder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sRemainingDTO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cardsOnStack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 xml:space="preserve">List&lt;GameStats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GameStats: &lt;String playerName, int score, int placement</w:t>
            </w:r>
            <w:r>
              <w:rPr>
                <w:sz w:val="16"/>
                <w:szCs w:val="16"/>
              </w:rPr>
              <w:t>, int correctlyGuessedMysteryWords</w:t>
            </w:r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ends/{playerToken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3EC96B5" w14:textId="1A8E0410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58448BF4" w14:textId="77777777" w:rsidTr="00BA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0E878C" w14:textId="66ECF032" w:rsidR="00387502" w:rsidRDefault="00387502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Aliv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72F37A" w14:textId="15C8962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F3858F" w14:textId="0D0BD0F3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578A8E" w14:textId="5C9B1752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6B27A0" w14:textId="61F8B68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DC0E40" w14:textId="3FC15818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1B8118" w14:textId="7317D894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345960" w14:textId="22487E80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5581AE" w14:textId="703C1191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2 sek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4E5CC6D4" w14:textId="44EDB170" w:rsidR="00387502" w:rsidRPr="00BA3E7F" w:rsidRDefault="00BA3E7F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3E7F"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B70D5FB" w14:textId="77777777" w:rsidTr="00BA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3AFCC" w14:textId="4757AC3E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ABF6DB" w14:textId="6D21F504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2A0FEA" w14:textId="566ED99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AE6DEC">
              <w:rPr>
                <w:sz w:val="18"/>
                <w:szCs w:val="18"/>
              </w:rPr>
              <w:t>activeGames</w:t>
            </w:r>
            <w:r>
              <w:rPr>
                <w:sz w:val="18"/>
                <w:szCs w:val="18"/>
              </w:rPr>
              <w:t>/{gameId}/player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B1747A" w14:textId="7F1D2E99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 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CE3873" w14:textId="75D7077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585C3C" w14:textId="730AEBC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D73613" w14:textId="73377792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424D4B" w14:textId="31F322B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9C20A5" w14:textId="10407335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Reveal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A9D3116" w14:textId="6A0E4274" w:rsidR="00B66D6D" w:rsidRPr="00BA3E7F" w:rsidRDefault="00BA3E7F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3E7F"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748DD2F" w14:textId="77777777" w:rsidTr="00BA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55CCACF" w14:textId="4193B325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Phase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3DD32F4" w14:textId="5F14487D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7F8869F" w14:textId="72889E1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]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4513C49" w14:textId="6965696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B826AAD" w14:textId="7E2652E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543447E" w14:textId="493D8FD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A760DA" w14:textId="30F23A5E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03B652F" w14:textId="5FB7A448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&lt;String&gt;, duration&lt;int&gt;, timeStar</w:t>
            </w:r>
            <w:r w:rsidR="00D53F6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&lt;int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1A59BAF" w14:textId="7777777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095259BA" w14:textId="3611A656" w:rsidR="00B66D6D" w:rsidRPr="00BA3E7F" w:rsidRDefault="00BA3E7F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3E7F"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3065"/>
        <w:gridCol w:w="950"/>
        <w:gridCol w:w="1462"/>
        <w:gridCol w:w="1184"/>
        <w:gridCol w:w="787"/>
        <w:gridCol w:w="2591"/>
        <w:gridCol w:w="5549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C778B6" w14:paraId="78CA4750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5AA8AE37" w14:textId="371E1F38" w:rsidR="00C778B6" w:rsidRPr="00BA3E7F" w:rsidRDefault="00C778B6" w:rsidP="008D7A7E">
            <w:r w:rsidRPr="00BA3E7F">
              <w:t>/players/tokens/{playerToken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4305085" w14:textId="31B635F2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GE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8DBE4F" w14:textId="364056A9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-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04CA94D3" w14:textId="39932FDC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6ABC1800" w14:textId="68AD91D7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200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CF19E6D" w14:textId="65C0C4F0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-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6C57A10C" w14:textId="1984C316" w:rsidR="00C778B6" w:rsidRPr="00BA3E7F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7F">
              <w:t>Returns 200 if player with token exists, else returns 404 (-&gt; in that case delete all local variables and relink to register or login page)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r w:rsidR="00414D73">
              <w:t>leaderBoa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LeaderBoardGetDTO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BoardGetDTO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gamesPlayed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playerName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4716C"/>
    <w:rsid w:val="00361634"/>
    <w:rsid w:val="00365134"/>
    <w:rsid w:val="00383621"/>
    <w:rsid w:val="00387502"/>
    <w:rsid w:val="0039746B"/>
    <w:rsid w:val="003B0D52"/>
    <w:rsid w:val="003C2764"/>
    <w:rsid w:val="003F44D2"/>
    <w:rsid w:val="00414D73"/>
    <w:rsid w:val="00422E31"/>
    <w:rsid w:val="00433011"/>
    <w:rsid w:val="004463F9"/>
    <w:rsid w:val="00476072"/>
    <w:rsid w:val="00513B31"/>
    <w:rsid w:val="005A7DD3"/>
    <w:rsid w:val="005F2170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AE6DEC"/>
    <w:rsid w:val="00B66D6D"/>
    <w:rsid w:val="00BA2117"/>
    <w:rsid w:val="00BA3E7F"/>
    <w:rsid w:val="00BC6AE9"/>
    <w:rsid w:val="00BE76A0"/>
    <w:rsid w:val="00C02EC6"/>
    <w:rsid w:val="00C06F82"/>
    <w:rsid w:val="00C116E6"/>
    <w:rsid w:val="00C4426A"/>
    <w:rsid w:val="00C778B6"/>
    <w:rsid w:val="00CF61CF"/>
    <w:rsid w:val="00D40F54"/>
    <w:rsid w:val="00D53F66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D7E-C53B-4834-A4C0-D1758D1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9</cp:revision>
  <dcterms:created xsi:type="dcterms:W3CDTF">2020-04-21T00:40:00Z</dcterms:created>
  <dcterms:modified xsi:type="dcterms:W3CDTF">2020-05-24T14:06:00Z</dcterms:modified>
</cp:coreProperties>
</file>